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512"/>
        <w:gridCol w:w="2341"/>
        <w:gridCol w:w="526"/>
        <w:gridCol w:w="270"/>
        <w:gridCol w:w="692"/>
        <w:gridCol w:w="478"/>
        <w:gridCol w:w="141"/>
        <w:gridCol w:w="680"/>
        <w:gridCol w:w="529"/>
        <w:gridCol w:w="350"/>
        <w:gridCol w:w="1000"/>
        <w:gridCol w:w="1341"/>
      </w:tblGrid>
      <w:tr w:rsidR="00281F09" w14:paraId="28569C18" w14:textId="77777777" w:rsidTr="00E01095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1CE242C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E74E4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71E8D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BEB41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CE2E5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95390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7BC7E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6E6F1" w14:textId="77777777" w:rsidR="007B73AB" w:rsidRDefault="007B73AB"/>
        </w:tc>
      </w:tr>
      <w:tr w:rsidR="00F151A5" w14:paraId="585F5B35" w14:textId="77777777" w:rsidTr="00DD6F09">
        <w:trPr>
          <w:trHeight w:val="71"/>
        </w:trPr>
        <w:tc>
          <w:tcPr>
            <w:tcW w:w="104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A9A1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RPr="003A2507" w14:paraId="0EB33960" w14:textId="77777777" w:rsidTr="00E01095">
        <w:trPr>
          <w:trHeight w:val="20"/>
        </w:trPr>
        <w:tc>
          <w:tcPr>
            <w:tcW w:w="104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FC488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AF5680" w14:paraId="5D1600F3" w14:textId="77777777" w:rsidTr="00E01095">
        <w:trPr>
          <w:trHeight w:val="432"/>
        </w:trPr>
        <w:tc>
          <w:tcPr>
            <w:tcW w:w="104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D28C" w14:textId="77777777" w:rsidR="00AF5680" w:rsidRDefault="00AF5680" w:rsidP="0015365A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243797D3" w14:textId="77777777" w:rsidTr="00E01095">
        <w:tc>
          <w:tcPr>
            <w:tcW w:w="104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F5E0B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362F6658" w14:textId="77777777" w:rsidTr="00E01095">
        <w:tc>
          <w:tcPr>
            <w:tcW w:w="10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84C9A" w14:textId="77777777" w:rsidR="00F151A5" w:rsidRPr="008F041A" w:rsidRDefault="00C73667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>Curricular Competencies – Language Arts</w:t>
            </w:r>
          </w:p>
        </w:tc>
      </w:tr>
      <w:tr w:rsidR="00E01095" w14:paraId="6D6AC49D" w14:textId="77777777" w:rsidTr="008F041A">
        <w:trPr>
          <w:cantSplit/>
          <w:trHeight w:val="144"/>
        </w:trPr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612DD" w14:textId="77777777" w:rsidR="00E01095" w:rsidRPr="00974BC6" w:rsidRDefault="00E01095" w:rsidP="008F041A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E7A67" w14:textId="77777777" w:rsidR="00E01095" w:rsidRPr="00974BC6" w:rsidRDefault="008F041A" w:rsidP="008F041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DEE312" wp14:editId="4CBA0241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04" w14:paraId="09E02870" w14:textId="77777777" w:rsidTr="00E01095">
        <w:trPr>
          <w:cantSplit/>
          <w:trHeight w:val="432"/>
        </w:trPr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5BD56" w14:textId="77777777" w:rsidR="00D76A04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5B3D6149" w14:textId="77777777" w:rsidR="00D76A04" w:rsidRPr="00974BC6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A0D93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7BB5C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B9508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1413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1D8FFE20" w14:textId="77777777" w:rsidTr="008F041A">
        <w:trPr>
          <w:cantSplit/>
          <w:trHeight w:val="576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C068F" w14:textId="77777777" w:rsidR="00D76A04" w:rsidRPr="00D76A04" w:rsidRDefault="00D76A04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8CCA" w14:textId="77777777" w:rsidR="00D76A04" w:rsidRPr="00E2271F" w:rsidRDefault="00D76A04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1080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E6B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3A85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EF10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783C292C" w14:textId="77777777" w:rsidTr="008F041A">
        <w:trPr>
          <w:cantSplit/>
          <w:trHeight w:val="576"/>
        </w:trPr>
        <w:tc>
          <w:tcPr>
            <w:tcW w:w="20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4C5C7" w14:textId="77777777" w:rsidR="00D76A04" w:rsidRPr="008F5887" w:rsidRDefault="008F5887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26F5" w14:textId="77777777" w:rsidR="00D76A04" w:rsidRPr="00E2271F" w:rsidRDefault="008F5887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Summarizes, synthesizes, connects, infers, predict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394E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36EE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413F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E03C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6A20FB06" w14:textId="77777777" w:rsidTr="008F041A">
        <w:trPr>
          <w:cantSplit/>
          <w:trHeight w:val="432"/>
        </w:trPr>
        <w:tc>
          <w:tcPr>
            <w:tcW w:w="4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72D9" w14:textId="77777777" w:rsidR="008F5887" w:rsidRDefault="008F5887" w:rsidP="008F58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B6BE08" w14:textId="77777777" w:rsidR="008F5887" w:rsidRPr="003A2507" w:rsidRDefault="008F5887" w:rsidP="003A25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51285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45B7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50A2C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3E0B9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56664B83" w14:textId="77777777" w:rsidTr="00265665">
        <w:trPr>
          <w:cantSplit/>
          <w:trHeight w:val="72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B0739" w14:textId="77777777" w:rsidR="008F5887" w:rsidRPr="008F5887" w:rsidRDefault="008F5887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DAB7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837B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0032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310B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3349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0EA98DF4" w14:textId="77777777" w:rsidTr="00265665">
        <w:trPr>
          <w:cantSplit/>
          <w:trHeight w:val="720"/>
        </w:trPr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BD22F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6A4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Organizes and structures ideas, uses effective vocabular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4295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200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747A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2E2E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1A103CE8" w14:textId="77777777" w:rsidTr="00265665">
        <w:trPr>
          <w:cantSplit/>
          <w:trHeight w:val="720"/>
        </w:trPr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78B0E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6184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DF18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62E7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00D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6E6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0E5F8455" w14:textId="77777777" w:rsidTr="00265665">
        <w:trPr>
          <w:cantSplit/>
          <w:trHeight w:val="720"/>
        </w:trPr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D5690" w14:textId="77777777" w:rsid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BAB0" w14:textId="77777777"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Utilizes suitable grammar, punctuation, and spell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CCD4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A127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4197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115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63DE324A" w14:textId="77777777" w:rsidR="000D2D3F" w:rsidRDefault="000D2D3F"/>
    <w:p w14:paraId="5E3C3C37" w14:textId="77777777" w:rsidR="00265665" w:rsidRDefault="00265665"/>
    <w:sectPr w:rsidR="00265665" w:rsidSect="00FC2565">
      <w:headerReference w:type="default" r:id="rId9"/>
      <w:pgSz w:w="12240" w:h="15840"/>
      <w:pgMar w:top="1048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641B" w14:textId="77777777" w:rsidR="00AB5453" w:rsidRDefault="00AB5453" w:rsidP="005319A3">
      <w:pPr>
        <w:spacing w:after="0" w:line="240" w:lineRule="auto"/>
      </w:pPr>
      <w:r>
        <w:separator/>
      </w:r>
    </w:p>
  </w:endnote>
  <w:endnote w:type="continuationSeparator" w:id="0">
    <w:p w14:paraId="414B82E9" w14:textId="77777777" w:rsidR="00AB5453" w:rsidRDefault="00AB5453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CF0E" w14:textId="77777777" w:rsidR="00AB5453" w:rsidRDefault="00AB5453" w:rsidP="005319A3">
      <w:pPr>
        <w:spacing w:after="0" w:line="240" w:lineRule="auto"/>
      </w:pPr>
      <w:r>
        <w:separator/>
      </w:r>
    </w:p>
  </w:footnote>
  <w:footnote w:type="continuationSeparator" w:id="0">
    <w:p w14:paraId="4B8769B6" w14:textId="77777777" w:rsidR="00AB5453" w:rsidRDefault="00AB5453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DA46" w14:textId="77777777" w:rsidR="00262210" w:rsidRPr="00C94A1F" w:rsidRDefault="00262210" w:rsidP="00C94A1F">
    <w:pPr>
      <w:pStyle w:val="Header"/>
      <w:jc w:val="right"/>
      <w:rPr>
        <w:rFonts w:ascii="Arial" w:hAnsi="Arial" w:cs="Arial"/>
        <w:b/>
        <w:sz w:val="18"/>
        <w:szCs w:val="18"/>
      </w:rPr>
    </w:pPr>
    <w:r w:rsidRPr="00E2271F">
      <w:rPr>
        <w:rFonts w:ascii="Arial" w:hAnsi="Arial" w:cs="Arial"/>
        <w:b/>
        <w:sz w:val="18"/>
        <w:szCs w:val="18"/>
      </w:rPr>
      <w:t>Communicating Student Learning</w:t>
    </w:r>
  </w:p>
  <w:p w14:paraId="255DA166" w14:textId="77777777" w:rsidR="00262210" w:rsidRDefault="00AB5453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43DEE1E4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14058419" w14:textId="77777777" w:rsidR="00262210" w:rsidRDefault="00262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974522">
    <w:abstractNumId w:val="7"/>
  </w:num>
  <w:num w:numId="2" w16cid:durableId="96293113">
    <w:abstractNumId w:val="8"/>
  </w:num>
  <w:num w:numId="3" w16cid:durableId="162090154">
    <w:abstractNumId w:val="1"/>
  </w:num>
  <w:num w:numId="4" w16cid:durableId="634794416">
    <w:abstractNumId w:val="4"/>
  </w:num>
  <w:num w:numId="5" w16cid:durableId="1565600620">
    <w:abstractNumId w:val="3"/>
  </w:num>
  <w:num w:numId="6" w16cid:durableId="1188567030">
    <w:abstractNumId w:val="5"/>
  </w:num>
  <w:num w:numId="7" w16cid:durableId="486242495">
    <w:abstractNumId w:val="0"/>
  </w:num>
  <w:num w:numId="8" w16cid:durableId="1741948317">
    <w:abstractNumId w:val="6"/>
  </w:num>
  <w:num w:numId="9" w16cid:durableId="111051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5365A"/>
    <w:rsid w:val="0018058F"/>
    <w:rsid w:val="00180FC2"/>
    <w:rsid w:val="001B0CA3"/>
    <w:rsid w:val="001D7355"/>
    <w:rsid w:val="001F006D"/>
    <w:rsid w:val="001F6D46"/>
    <w:rsid w:val="00227747"/>
    <w:rsid w:val="002604F2"/>
    <w:rsid w:val="00262210"/>
    <w:rsid w:val="00265665"/>
    <w:rsid w:val="00281F09"/>
    <w:rsid w:val="002F4181"/>
    <w:rsid w:val="00312199"/>
    <w:rsid w:val="00316354"/>
    <w:rsid w:val="00324AB4"/>
    <w:rsid w:val="003A2507"/>
    <w:rsid w:val="003E4915"/>
    <w:rsid w:val="003E657F"/>
    <w:rsid w:val="003E76B6"/>
    <w:rsid w:val="00417418"/>
    <w:rsid w:val="00427470"/>
    <w:rsid w:val="00466ECB"/>
    <w:rsid w:val="005319A3"/>
    <w:rsid w:val="00562D94"/>
    <w:rsid w:val="0057231A"/>
    <w:rsid w:val="005B2A15"/>
    <w:rsid w:val="005B4C92"/>
    <w:rsid w:val="00611272"/>
    <w:rsid w:val="006B0F59"/>
    <w:rsid w:val="007254D1"/>
    <w:rsid w:val="0072564F"/>
    <w:rsid w:val="00741E4F"/>
    <w:rsid w:val="0078531D"/>
    <w:rsid w:val="007A7937"/>
    <w:rsid w:val="007B73AB"/>
    <w:rsid w:val="007E7D55"/>
    <w:rsid w:val="0080503C"/>
    <w:rsid w:val="008C25D1"/>
    <w:rsid w:val="008F041A"/>
    <w:rsid w:val="008F5887"/>
    <w:rsid w:val="00967378"/>
    <w:rsid w:val="00974BC6"/>
    <w:rsid w:val="00990A75"/>
    <w:rsid w:val="00992BE0"/>
    <w:rsid w:val="009C1CAD"/>
    <w:rsid w:val="009E73C8"/>
    <w:rsid w:val="009F0C79"/>
    <w:rsid w:val="00A324A8"/>
    <w:rsid w:val="00A50555"/>
    <w:rsid w:val="00A62B02"/>
    <w:rsid w:val="00A91531"/>
    <w:rsid w:val="00AB5453"/>
    <w:rsid w:val="00AF5680"/>
    <w:rsid w:val="00B04E95"/>
    <w:rsid w:val="00C13FBC"/>
    <w:rsid w:val="00C15B83"/>
    <w:rsid w:val="00C236DF"/>
    <w:rsid w:val="00C56937"/>
    <w:rsid w:val="00C6115C"/>
    <w:rsid w:val="00C73667"/>
    <w:rsid w:val="00C77F8E"/>
    <w:rsid w:val="00C94A1F"/>
    <w:rsid w:val="00CB60A8"/>
    <w:rsid w:val="00CC7D93"/>
    <w:rsid w:val="00D63A67"/>
    <w:rsid w:val="00D76A04"/>
    <w:rsid w:val="00D83AA2"/>
    <w:rsid w:val="00D924A1"/>
    <w:rsid w:val="00DD6F09"/>
    <w:rsid w:val="00DE03FC"/>
    <w:rsid w:val="00E01095"/>
    <w:rsid w:val="00E2271F"/>
    <w:rsid w:val="00E6565B"/>
    <w:rsid w:val="00E75B05"/>
    <w:rsid w:val="00E84F6F"/>
    <w:rsid w:val="00E93E38"/>
    <w:rsid w:val="00F00E1D"/>
    <w:rsid w:val="00F032A2"/>
    <w:rsid w:val="00F04577"/>
    <w:rsid w:val="00F067AF"/>
    <w:rsid w:val="00F151A5"/>
    <w:rsid w:val="00F238DE"/>
    <w:rsid w:val="00F241C9"/>
    <w:rsid w:val="00F51A9D"/>
    <w:rsid w:val="00FA6608"/>
    <w:rsid w:val="00FC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FC6C2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01C9-662F-40C0-9297-55470A9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Tyler Miller</cp:lastModifiedBy>
  <cp:revision>2</cp:revision>
  <cp:lastPrinted>2016-10-06T16:04:00Z</cp:lastPrinted>
  <dcterms:created xsi:type="dcterms:W3CDTF">2023-05-08T23:26:00Z</dcterms:created>
  <dcterms:modified xsi:type="dcterms:W3CDTF">2023-05-08T23:26:00Z</dcterms:modified>
</cp:coreProperties>
</file>